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8DA4" w14:textId="77777777" w:rsidR="00585395" w:rsidRPr="00585395" w:rsidRDefault="00585395" w:rsidP="00585395">
      <w:pPr>
        <w:spacing w:after="0"/>
        <w:rPr>
          <w:rFonts w:ascii="Arial" w:hAnsi="Arial" w:cs="Arial"/>
          <w:sz w:val="21"/>
          <w:szCs w:val="21"/>
        </w:rPr>
      </w:pPr>
    </w:p>
    <w:p w14:paraId="2217B88D" w14:textId="28780BDD" w:rsidR="00585395" w:rsidRPr="00585395" w:rsidRDefault="00585395" w:rsidP="00585395">
      <w:pPr>
        <w:spacing w:after="0"/>
        <w:rPr>
          <w:rFonts w:ascii="Arial" w:hAnsi="Arial" w:cs="Arial"/>
          <w:sz w:val="21"/>
          <w:szCs w:val="21"/>
        </w:rPr>
      </w:pPr>
      <w:r w:rsidRPr="00585395">
        <w:rPr>
          <w:rFonts w:ascii="Arial" w:hAnsi="Arial" w:cs="Arial"/>
          <w:sz w:val="21"/>
          <w:szCs w:val="21"/>
        </w:rPr>
        <w:t>May 5, 2024</w:t>
      </w:r>
    </w:p>
    <w:p w14:paraId="030FC940" w14:textId="77777777" w:rsidR="00585395" w:rsidRPr="00585395" w:rsidRDefault="00585395" w:rsidP="00585395">
      <w:pPr>
        <w:spacing w:after="0"/>
        <w:rPr>
          <w:rFonts w:ascii="Arial" w:hAnsi="Arial" w:cs="Arial"/>
          <w:b/>
          <w:sz w:val="21"/>
          <w:szCs w:val="21"/>
        </w:rPr>
      </w:pPr>
    </w:p>
    <w:p w14:paraId="0FA84F6E" w14:textId="77777777" w:rsidR="00585395" w:rsidRPr="00585395" w:rsidRDefault="00585395" w:rsidP="00585395">
      <w:pPr>
        <w:spacing w:after="0"/>
        <w:rPr>
          <w:rFonts w:ascii="Arial" w:hAnsi="Arial" w:cs="Arial"/>
          <w:b/>
          <w:sz w:val="21"/>
          <w:szCs w:val="21"/>
        </w:rPr>
      </w:pPr>
    </w:p>
    <w:p w14:paraId="28C7C070" w14:textId="77777777" w:rsidR="008049A6" w:rsidRDefault="00585395" w:rsidP="00585395">
      <w:pPr>
        <w:spacing w:after="0"/>
        <w:rPr>
          <w:rFonts w:ascii="Arial" w:hAnsi="Arial" w:cs="Arial"/>
          <w:sz w:val="21"/>
          <w:szCs w:val="21"/>
        </w:rPr>
      </w:pPr>
      <w:r w:rsidRPr="00585395">
        <w:rPr>
          <w:rFonts w:ascii="Arial" w:hAnsi="Arial" w:cs="Arial"/>
          <w:b/>
          <w:sz w:val="21"/>
          <w:szCs w:val="21"/>
        </w:rPr>
        <w:t>Name of Recipient 1</w:t>
      </w:r>
      <w:r w:rsidRPr="00585395">
        <w:rPr>
          <w:rFonts w:ascii="Arial" w:hAnsi="Arial" w:cs="Arial"/>
          <w:sz w:val="21"/>
          <w:szCs w:val="21"/>
        </w:rPr>
        <w:br/>
      </w:r>
      <w:r w:rsidR="008049A6">
        <w:rPr>
          <w:rFonts w:ascii="Arial" w:hAnsi="Arial" w:cs="Arial"/>
          <w:sz w:val="21"/>
          <w:szCs w:val="21"/>
        </w:rPr>
        <w:t>Position, Office</w:t>
      </w:r>
    </w:p>
    <w:p w14:paraId="46FBE4C3" w14:textId="380812D8" w:rsidR="00585395" w:rsidRPr="00585395" w:rsidRDefault="00585395" w:rsidP="00585395">
      <w:pPr>
        <w:spacing w:after="0"/>
        <w:rPr>
          <w:rFonts w:ascii="Arial" w:hAnsi="Arial" w:cs="Arial"/>
          <w:sz w:val="21"/>
          <w:szCs w:val="21"/>
        </w:rPr>
      </w:pPr>
      <w:r w:rsidRPr="00585395">
        <w:rPr>
          <w:rFonts w:ascii="Arial" w:hAnsi="Arial" w:cs="Arial"/>
          <w:sz w:val="21"/>
          <w:szCs w:val="21"/>
        </w:rPr>
        <w:t>Company</w:t>
      </w:r>
    </w:p>
    <w:p w14:paraId="4883E75A" w14:textId="77777777" w:rsidR="00585395" w:rsidRPr="00585395" w:rsidRDefault="00585395" w:rsidP="00585395">
      <w:pPr>
        <w:spacing w:after="0"/>
        <w:rPr>
          <w:rFonts w:ascii="Arial" w:hAnsi="Arial" w:cs="Arial"/>
          <w:sz w:val="21"/>
          <w:szCs w:val="21"/>
        </w:rPr>
      </w:pPr>
      <w:r w:rsidRPr="00585395">
        <w:rPr>
          <w:rFonts w:ascii="Arial" w:hAnsi="Arial" w:cs="Arial"/>
          <w:sz w:val="21"/>
          <w:szCs w:val="21"/>
        </w:rPr>
        <w:t>Address</w:t>
      </w:r>
    </w:p>
    <w:p w14:paraId="074F51B9" w14:textId="77777777" w:rsidR="00585395" w:rsidRPr="00585395" w:rsidRDefault="00585395" w:rsidP="00585395">
      <w:pPr>
        <w:spacing w:after="0"/>
        <w:rPr>
          <w:rFonts w:ascii="Arial" w:hAnsi="Arial" w:cs="Arial"/>
          <w:sz w:val="21"/>
          <w:szCs w:val="21"/>
        </w:rPr>
      </w:pPr>
    </w:p>
    <w:p w14:paraId="08FEDA83" w14:textId="77777777" w:rsidR="00585395" w:rsidRPr="00585395" w:rsidRDefault="00585395" w:rsidP="00585395">
      <w:pPr>
        <w:spacing w:after="0"/>
        <w:rPr>
          <w:rFonts w:ascii="Arial" w:hAnsi="Arial" w:cs="Arial"/>
          <w:sz w:val="21"/>
          <w:szCs w:val="21"/>
        </w:rPr>
      </w:pPr>
    </w:p>
    <w:p w14:paraId="7906866F" w14:textId="4CECE468" w:rsidR="00585395" w:rsidRDefault="00585395" w:rsidP="00585395">
      <w:pPr>
        <w:spacing w:after="0"/>
        <w:jc w:val="both"/>
        <w:rPr>
          <w:rFonts w:ascii="Arial" w:hAnsi="Arial" w:cs="Arial"/>
          <w:sz w:val="21"/>
          <w:szCs w:val="21"/>
        </w:rPr>
      </w:pPr>
      <w:r>
        <w:rPr>
          <w:rFonts w:ascii="Arial" w:hAnsi="Arial" w:cs="Arial"/>
          <w:sz w:val="21"/>
          <w:szCs w:val="21"/>
        </w:rPr>
        <w:t>Dear Sir/Madam:</w:t>
      </w:r>
    </w:p>
    <w:p w14:paraId="113AD3F9" w14:textId="77777777" w:rsidR="00585395" w:rsidRDefault="00585395" w:rsidP="00585395">
      <w:pPr>
        <w:spacing w:after="0"/>
        <w:jc w:val="both"/>
        <w:rPr>
          <w:rFonts w:ascii="Arial" w:hAnsi="Arial" w:cs="Arial"/>
          <w:sz w:val="21"/>
          <w:szCs w:val="21"/>
        </w:rPr>
      </w:pPr>
    </w:p>
    <w:p w14:paraId="34117ED3" w14:textId="7610AE95" w:rsidR="00585395" w:rsidRPr="00585395" w:rsidRDefault="00585395" w:rsidP="00585395">
      <w:pPr>
        <w:spacing w:after="0"/>
        <w:jc w:val="both"/>
        <w:rPr>
          <w:rFonts w:ascii="Arial" w:hAnsi="Arial" w:cs="Arial"/>
          <w:sz w:val="21"/>
          <w:szCs w:val="21"/>
        </w:rPr>
      </w:pPr>
      <w:r w:rsidRPr="00585395">
        <w:rPr>
          <w:rFonts w:ascii="Arial" w:hAnsi="Arial" w:cs="Arial"/>
          <w:sz w:val="21"/>
          <w:szCs w:val="21"/>
        </w:rPr>
        <w:t>Greetings!</w:t>
      </w:r>
    </w:p>
    <w:p w14:paraId="1E3B3713" w14:textId="77777777" w:rsidR="00585395" w:rsidRPr="00585395" w:rsidRDefault="00585395" w:rsidP="00585395">
      <w:pPr>
        <w:spacing w:after="0"/>
        <w:jc w:val="both"/>
        <w:rPr>
          <w:rFonts w:ascii="Arial" w:hAnsi="Arial" w:cs="Arial"/>
          <w:sz w:val="21"/>
          <w:szCs w:val="21"/>
        </w:rPr>
      </w:pPr>
    </w:p>
    <w:p w14:paraId="60BCA63F" w14:textId="6C9E8DE0" w:rsidR="00585395" w:rsidRPr="00585395" w:rsidRDefault="00585395" w:rsidP="00585395">
      <w:pPr>
        <w:spacing w:after="0"/>
        <w:jc w:val="both"/>
        <w:rPr>
          <w:rFonts w:ascii="Arial" w:hAnsi="Arial" w:cs="Arial"/>
          <w:sz w:val="21"/>
          <w:szCs w:val="21"/>
        </w:rPr>
      </w:pPr>
      <w:r w:rsidRPr="00585395">
        <w:rPr>
          <w:rFonts w:ascii="Arial" w:hAnsi="Arial" w:cs="Arial"/>
          <w:sz w:val="21"/>
          <w:szCs w:val="21"/>
        </w:rPr>
        <w:t xml:space="preserve">We are </w:t>
      </w:r>
      <w:r>
        <w:rPr>
          <w:rFonts w:ascii="Arial" w:hAnsi="Arial" w:cs="Arial"/>
          <w:sz w:val="21"/>
          <w:szCs w:val="21"/>
        </w:rPr>
        <w:t xml:space="preserve">the Bachelor of Science in Information Technology </w:t>
      </w:r>
      <w:r w:rsidRPr="00585395">
        <w:rPr>
          <w:rFonts w:ascii="Arial" w:hAnsi="Arial" w:cs="Arial"/>
          <w:sz w:val="21"/>
          <w:szCs w:val="21"/>
        </w:rPr>
        <w:t xml:space="preserve">students </w:t>
      </w:r>
      <w:proofErr w:type="gramStart"/>
      <w:r w:rsidRPr="00585395">
        <w:rPr>
          <w:rFonts w:ascii="Arial" w:hAnsi="Arial" w:cs="Arial"/>
          <w:sz w:val="21"/>
          <w:szCs w:val="21"/>
        </w:rPr>
        <w:t>of</w:t>
      </w:r>
      <w:proofErr w:type="gramEnd"/>
      <w:r w:rsidRPr="00585395">
        <w:rPr>
          <w:rFonts w:ascii="Arial" w:hAnsi="Arial" w:cs="Arial"/>
          <w:sz w:val="21"/>
          <w:szCs w:val="21"/>
        </w:rPr>
        <w:t xml:space="preserve"> the Polytechnic University of the Philippines (PUP) from the College of Computer and Information Sciences (CCIS).</w:t>
      </w:r>
    </w:p>
    <w:p w14:paraId="4042B0A1" w14:textId="77777777" w:rsidR="00585395" w:rsidRPr="00585395" w:rsidRDefault="00585395" w:rsidP="00585395">
      <w:pPr>
        <w:spacing w:after="0"/>
        <w:jc w:val="both"/>
        <w:rPr>
          <w:rFonts w:ascii="Arial" w:hAnsi="Arial" w:cs="Arial"/>
          <w:sz w:val="21"/>
          <w:szCs w:val="21"/>
        </w:rPr>
      </w:pPr>
    </w:p>
    <w:p w14:paraId="597EDFFC" w14:textId="7A5A1244" w:rsidR="00585395" w:rsidRPr="00585395" w:rsidRDefault="00585395" w:rsidP="00585395">
      <w:pPr>
        <w:spacing w:after="0"/>
        <w:jc w:val="both"/>
        <w:rPr>
          <w:rFonts w:ascii="Arial" w:hAnsi="Arial" w:cs="Arial"/>
          <w:sz w:val="21"/>
          <w:szCs w:val="21"/>
        </w:rPr>
      </w:pPr>
      <w:r w:rsidRPr="00585395">
        <w:rPr>
          <w:rFonts w:ascii="Arial" w:hAnsi="Arial" w:cs="Arial"/>
          <w:sz w:val="21"/>
          <w:szCs w:val="21"/>
        </w:rPr>
        <w:t xml:space="preserve">We are currently enrolled in </w:t>
      </w:r>
      <w:r>
        <w:rPr>
          <w:rFonts w:ascii="Arial" w:hAnsi="Arial" w:cs="Arial"/>
          <w:sz w:val="21"/>
          <w:szCs w:val="21"/>
        </w:rPr>
        <w:t>Systems Analysis and Design</w:t>
      </w:r>
      <w:r w:rsidRPr="00585395">
        <w:rPr>
          <w:rFonts w:ascii="Arial" w:hAnsi="Arial" w:cs="Arial"/>
          <w:sz w:val="21"/>
          <w:szCs w:val="21"/>
        </w:rPr>
        <w:t xml:space="preserve"> where part of the course requirement is to create an application which could be used in a particular discipline.  We are proposing an application </w:t>
      </w:r>
      <w:proofErr w:type="gramStart"/>
      <w:r w:rsidRPr="00585395">
        <w:rPr>
          <w:rFonts w:ascii="Arial" w:hAnsi="Arial" w:cs="Arial"/>
          <w:sz w:val="21"/>
          <w:szCs w:val="21"/>
        </w:rPr>
        <w:t>called</w:t>
      </w:r>
      <w:r w:rsidRPr="00585395">
        <w:rPr>
          <w:rFonts w:ascii="Arial" w:hAnsi="Arial" w:cs="Arial"/>
          <w:i/>
          <w:iCs/>
          <w:sz w:val="21"/>
          <w:szCs w:val="21"/>
        </w:rPr>
        <w:t xml:space="preserve">  ‘</w:t>
      </w:r>
      <w:proofErr w:type="gramEnd"/>
      <w:r w:rsidRPr="00585395">
        <w:rPr>
          <w:rFonts w:ascii="Arial" w:hAnsi="Arial" w:cs="Arial"/>
          <w:i/>
          <w:iCs/>
          <w:sz w:val="21"/>
          <w:szCs w:val="21"/>
        </w:rPr>
        <w:t>name of project’</w:t>
      </w:r>
      <w:r w:rsidRPr="00585395">
        <w:rPr>
          <w:rFonts w:ascii="Arial" w:hAnsi="Arial" w:cs="Arial"/>
          <w:sz w:val="21"/>
          <w:szCs w:val="21"/>
        </w:rPr>
        <w:t xml:space="preserve">  which we believe should help improve and expedite processing requirements </w:t>
      </w:r>
      <w:r w:rsidRPr="00585395">
        <w:rPr>
          <w:rFonts w:ascii="Arial" w:hAnsi="Arial" w:cs="Arial"/>
          <w:i/>
          <w:iCs/>
          <w:sz w:val="21"/>
          <w:szCs w:val="21"/>
        </w:rPr>
        <w:t>for the same type of services you offer.</w:t>
      </w:r>
    </w:p>
    <w:p w14:paraId="7363BC08" w14:textId="77777777" w:rsidR="00585395" w:rsidRPr="00585395" w:rsidRDefault="00585395" w:rsidP="00585395">
      <w:pPr>
        <w:spacing w:after="0"/>
        <w:jc w:val="both"/>
        <w:rPr>
          <w:rFonts w:ascii="Arial" w:hAnsi="Arial" w:cs="Arial"/>
          <w:sz w:val="21"/>
          <w:szCs w:val="21"/>
        </w:rPr>
      </w:pPr>
    </w:p>
    <w:p w14:paraId="543177EA" w14:textId="1C6AF56C" w:rsidR="00585395" w:rsidRPr="00585395" w:rsidRDefault="00585395" w:rsidP="00585395">
      <w:pPr>
        <w:spacing w:after="0"/>
        <w:jc w:val="both"/>
        <w:rPr>
          <w:rFonts w:ascii="Arial" w:hAnsi="Arial" w:cs="Arial"/>
          <w:sz w:val="21"/>
          <w:szCs w:val="21"/>
        </w:rPr>
      </w:pPr>
      <w:r w:rsidRPr="00585395">
        <w:rPr>
          <w:rFonts w:ascii="Arial" w:hAnsi="Arial" w:cs="Arial"/>
          <w:sz w:val="21"/>
          <w:szCs w:val="21"/>
        </w:rPr>
        <w:t xml:space="preserve">In view of this, we would like to request if you can grant us the opportunity to discuss this further with you so that you can provide your inputs which we may include in the development of the said system.   </w:t>
      </w:r>
      <w:r w:rsidRPr="008049A6">
        <w:rPr>
          <w:rFonts w:ascii="Arial" w:hAnsi="Arial" w:cs="Arial"/>
          <w:color w:val="3B3838" w:themeColor="background2" w:themeShade="40"/>
          <w:sz w:val="21"/>
          <w:szCs w:val="21"/>
        </w:rPr>
        <w:t xml:space="preserve">This project will be done in the next two semesters, from August to November and should be ready for testing by December.    </w:t>
      </w:r>
    </w:p>
    <w:p w14:paraId="08D23356" w14:textId="77777777" w:rsidR="00585395" w:rsidRPr="00585395" w:rsidRDefault="00585395" w:rsidP="00585395">
      <w:pPr>
        <w:spacing w:after="0"/>
        <w:jc w:val="both"/>
        <w:rPr>
          <w:rFonts w:ascii="Arial" w:hAnsi="Arial" w:cs="Arial"/>
          <w:sz w:val="21"/>
          <w:szCs w:val="21"/>
        </w:rPr>
      </w:pPr>
    </w:p>
    <w:p w14:paraId="0308303B" w14:textId="77777777" w:rsidR="00585395" w:rsidRPr="00585395" w:rsidRDefault="00585395" w:rsidP="00585395">
      <w:pPr>
        <w:spacing w:after="0"/>
        <w:jc w:val="both"/>
        <w:rPr>
          <w:rFonts w:ascii="Arial" w:hAnsi="Arial" w:cs="Arial"/>
          <w:sz w:val="21"/>
          <w:szCs w:val="21"/>
        </w:rPr>
      </w:pPr>
      <w:r w:rsidRPr="00585395">
        <w:rPr>
          <w:rFonts w:ascii="Arial" w:hAnsi="Arial" w:cs="Arial"/>
          <w:sz w:val="21"/>
          <w:szCs w:val="21"/>
        </w:rPr>
        <w:t>We will be looking forward to your response and kind consideration. Thank you so much and God bless.</w:t>
      </w:r>
    </w:p>
    <w:p w14:paraId="5F5CE556" w14:textId="6C7BC46B" w:rsidR="00585395" w:rsidRPr="00585395" w:rsidRDefault="00585395" w:rsidP="00585395">
      <w:pPr>
        <w:spacing w:after="0"/>
        <w:jc w:val="both"/>
        <w:rPr>
          <w:rFonts w:ascii="Arial" w:hAnsi="Arial" w:cs="Arial"/>
          <w:sz w:val="21"/>
          <w:szCs w:val="21"/>
        </w:rPr>
      </w:pPr>
      <w:r w:rsidRPr="00585395">
        <w:rPr>
          <w:rFonts w:ascii="Arial" w:hAnsi="Arial" w:cs="Arial"/>
          <w:sz w:val="21"/>
          <w:szCs w:val="21"/>
        </w:rPr>
        <w:t xml:space="preserve"> </w:t>
      </w:r>
    </w:p>
    <w:p w14:paraId="09D70935" w14:textId="74764D0A" w:rsidR="00585395" w:rsidRPr="00585395" w:rsidRDefault="00585395" w:rsidP="00585395">
      <w:pPr>
        <w:spacing w:after="0"/>
        <w:rPr>
          <w:rFonts w:ascii="Arial" w:hAnsi="Arial" w:cs="Arial"/>
          <w:sz w:val="21"/>
          <w:szCs w:val="21"/>
        </w:rPr>
      </w:pPr>
      <w:r>
        <w:rPr>
          <w:rFonts w:ascii="Arial" w:hAnsi="Arial" w:cs="Arial"/>
          <w:sz w:val="21"/>
          <w:szCs w:val="21"/>
        </w:rPr>
        <w:t>Respectfully</w:t>
      </w:r>
      <w:r w:rsidRPr="00585395">
        <w:rPr>
          <w:rFonts w:ascii="Arial" w:hAnsi="Arial" w:cs="Arial"/>
          <w:sz w:val="21"/>
          <w:szCs w:val="21"/>
        </w:rPr>
        <w:t xml:space="preserve"> yours</w:t>
      </w:r>
      <w:r>
        <w:rPr>
          <w:rFonts w:ascii="Arial" w:hAnsi="Arial" w:cs="Arial"/>
          <w:sz w:val="21"/>
          <w:szCs w:val="21"/>
        </w:rPr>
        <w:t>,</w:t>
      </w:r>
    </w:p>
    <w:p w14:paraId="1988FE7D" w14:textId="77777777" w:rsidR="00585395" w:rsidRPr="00585395" w:rsidRDefault="00585395" w:rsidP="00585395">
      <w:pPr>
        <w:spacing w:after="0"/>
        <w:rPr>
          <w:rFonts w:ascii="Arial" w:hAnsi="Arial" w:cs="Arial"/>
          <w:sz w:val="21"/>
          <w:szCs w:val="21"/>
        </w:rPr>
      </w:pPr>
    </w:p>
    <w:p w14:paraId="3F7F7A49" w14:textId="77777777" w:rsidR="00585395" w:rsidRDefault="00585395" w:rsidP="00585395">
      <w:pPr>
        <w:spacing w:after="0"/>
        <w:rPr>
          <w:rFonts w:ascii="Arial" w:hAnsi="Arial" w:cs="Arial"/>
          <w:sz w:val="21"/>
          <w:szCs w:val="21"/>
        </w:rPr>
        <w:sectPr w:rsidR="00585395" w:rsidSect="00516C33">
          <w:footerReference w:type="default" r:id="rId8"/>
          <w:headerReference w:type="first" r:id="rId9"/>
          <w:footerReference w:type="first" r:id="rId10"/>
          <w:pgSz w:w="12240" w:h="18720"/>
          <w:pgMar w:top="2340" w:right="1440" w:bottom="1384" w:left="1440" w:header="270" w:footer="672" w:gutter="0"/>
          <w:cols w:space="720"/>
          <w:titlePg/>
          <w:docGrid w:linePitch="360"/>
        </w:sectPr>
      </w:pPr>
    </w:p>
    <w:p w14:paraId="3797B8C8" w14:textId="77777777" w:rsidR="00585395" w:rsidRPr="00585395" w:rsidRDefault="00585395" w:rsidP="00585395">
      <w:pPr>
        <w:spacing w:after="0"/>
        <w:rPr>
          <w:rFonts w:ascii="Arial" w:hAnsi="Arial" w:cs="Arial"/>
          <w:sz w:val="21"/>
          <w:szCs w:val="21"/>
        </w:rPr>
      </w:pPr>
    </w:p>
    <w:p w14:paraId="4727AC6B" w14:textId="46CA7936" w:rsidR="00585395" w:rsidRPr="00585395" w:rsidRDefault="00585395" w:rsidP="00585395">
      <w:pPr>
        <w:spacing w:after="0"/>
        <w:rPr>
          <w:rFonts w:ascii="Arial" w:hAnsi="Arial" w:cs="Arial"/>
          <w:sz w:val="21"/>
          <w:szCs w:val="21"/>
        </w:rPr>
      </w:pPr>
      <w:r w:rsidRPr="00585395">
        <w:rPr>
          <w:rFonts w:ascii="Arial" w:hAnsi="Arial" w:cs="Arial"/>
          <w:sz w:val="21"/>
          <w:szCs w:val="21"/>
        </w:rPr>
        <w:t>Name over signature</w:t>
      </w:r>
      <w:r w:rsidRPr="00585395">
        <w:rPr>
          <w:rFonts w:ascii="Arial" w:hAnsi="Arial" w:cs="Arial"/>
          <w:sz w:val="21"/>
          <w:szCs w:val="21"/>
        </w:rPr>
        <w:br/>
        <w:t xml:space="preserve"> </w:t>
      </w:r>
    </w:p>
    <w:p w14:paraId="3B821036" w14:textId="736B9BBD" w:rsidR="00585395" w:rsidRPr="00585395" w:rsidRDefault="00585395" w:rsidP="00585395">
      <w:pPr>
        <w:spacing w:after="0"/>
        <w:rPr>
          <w:rFonts w:ascii="Arial" w:hAnsi="Arial" w:cs="Arial"/>
          <w:sz w:val="21"/>
          <w:szCs w:val="21"/>
        </w:rPr>
      </w:pPr>
      <w:r w:rsidRPr="00585395">
        <w:rPr>
          <w:rFonts w:ascii="Arial" w:hAnsi="Arial" w:cs="Arial"/>
          <w:sz w:val="21"/>
          <w:szCs w:val="21"/>
        </w:rPr>
        <w:t xml:space="preserve">Name over </w:t>
      </w:r>
      <w:proofErr w:type="gramStart"/>
      <w:r w:rsidRPr="00585395">
        <w:rPr>
          <w:rFonts w:ascii="Arial" w:hAnsi="Arial" w:cs="Arial"/>
          <w:sz w:val="21"/>
          <w:szCs w:val="21"/>
        </w:rPr>
        <w:t>signature</w:t>
      </w:r>
      <w:proofErr w:type="gramEnd"/>
    </w:p>
    <w:p w14:paraId="51AA28A2" w14:textId="77777777" w:rsidR="00585395" w:rsidRDefault="00585395" w:rsidP="00585395">
      <w:pPr>
        <w:spacing w:after="0"/>
        <w:rPr>
          <w:rFonts w:ascii="Arial" w:hAnsi="Arial" w:cs="Arial"/>
          <w:sz w:val="21"/>
          <w:szCs w:val="21"/>
        </w:rPr>
      </w:pPr>
    </w:p>
    <w:p w14:paraId="45E33107" w14:textId="0242A46A" w:rsidR="00585395" w:rsidRPr="00585395" w:rsidRDefault="00585395" w:rsidP="00585395">
      <w:pPr>
        <w:spacing w:after="0"/>
        <w:rPr>
          <w:rFonts w:ascii="Arial" w:hAnsi="Arial" w:cs="Arial"/>
          <w:sz w:val="21"/>
          <w:szCs w:val="21"/>
        </w:rPr>
      </w:pPr>
      <w:r w:rsidRPr="00585395">
        <w:rPr>
          <w:rFonts w:ascii="Arial" w:hAnsi="Arial" w:cs="Arial"/>
          <w:sz w:val="21"/>
          <w:szCs w:val="21"/>
        </w:rPr>
        <w:t>Name over signature</w:t>
      </w:r>
      <w:r w:rsidRPr="00585395">
        <w:rPr>
          <w:rFonts w:ascii="Arial" w:hAnsi="Arial" w:cs="Arial"/>
          <w:sz w:val="21"/>
          <w:szCs w:val="21"/>
        </w:rPr>
        <w:br/>
        <w:t xml:space="preserve"> </w:t>
      </w:r>
    </w:p>
    <w:p w14:paraId="18831C5C" w14:textId="77777777" w:rsidR="00585395" w:rsidRDefault="00585395" w:rsidP="00585395">
      <w:pPr>
        <w:spacing w:after="0"/>
        <w:rPr>
          <w:rFonts w:ascii="Arial" w:hAnsi="Arial" w:cs="Arial"/>
          <w:sz w:val="21"/>
          <w:szCs w:val="21"/>
        </w:rPr>
        <w:sectPr w:rsidR="00585395" w:rsidSect="00516C33">
          <w:type w:val="continuous"/>
          <w:pgSz w:w="12240" w:h="18720"/>
          <w:pgMar w:top="2340" w:right="1440" w:bottom="1384" w:left="1440" w:header="270" w:footer="672" w:gutter="0"/>
          <w:cols w:num="2" w:space="720"/>
          <w:titlePg/>
          <w:docGrid w:linePitch="360"/>
        </w:sectPr>
      </w:pPr>
      <w:r w:rsidRPr="00585395">
        <w:rPr>
          <w:rFonts w:ascii="Arial" w:hAnsi="Arial" w:cs="Arial"/>
          <w:sz w:val="21"/>
          <w:szCs w:val="21"/>
        </w:rPr>
        <w:t>Name over signature</w:t>
      </w:r>
    </w:p>
    <w:p w14:paraId="370DBCE3" w14:textId="6EB8A978" w:rsidR="00585395" w:rsidRDefault="00585395" w:rsidP="00585395">
      <w:pPr>
        <w:spacing w:after="0"/>
        <w:rPr>
          <w:rFonts w:ascii="Arial" w:hAnsi="Arial" w:cs="Arial"/>
          <w:sz w:val="21"/>
          <w:szCs w:val="21"/>
        </w:rPr>
      </w:pPr>
    </w:p>
    <w:p w14:paraId="137F34B5" w14:textId="77777777" w:rsidR="00585395" w:rsidRDefault="00585395" w:rsidP="00585395">
      <w:pPr>
        <w:spacing w:after="0"/>
        <w:rPr>
          <w:rFonts w:ascii="Arial" w:hAnsi="Arial" w:cs="Arial"/>
          <w:sz w:val="21"/>
          <w:szCs w:val="21"/>
        </w:rPr>
      </w:pPr>
    </w:p>
    <w:p w14:paraId="645E25A8" w14:textId="6238C5EB" w:rsidR="00585395" w:rsidRPr="00585395" w:rsidRDefault="00585395" w:rsidP="00585395">
      <w:pPr>
        <w:spacing w:after="0"/>
        <w:rPr>
          <w:rFonts w:ascii="Arial" w:hAnsi="Arial" w:cs="Arial"/>
          <w:noProof/>
          <w:sz w:val="21"/>
          <w:szCs w:val="21"/>
        </w:rPr>
      </w:pPr>
      <w:r w:rsidRPr="00585395">
        <w:rPr>
          <w:rFonts w:ascii="Arial" w:hAnsi="Arial" w:cs="Arial"/>
          <w:noProof/>
          <w:sz w:val="21"/>
          <w:szCs w:val="21"/>
        </w:rPr>
        <w:t>Noted by  :</w:t>
      </w:r>
    </w:p>
    <w:p w14:paraId="0E80085A" w14:textId="77777777" w:rsidR="00585395" w:rsidRDefault="00585395" w:rsidP="00585395">
      <w:pPr>
        <w:spacing w:after="0"/>
        <w:rPr>
          <w:rFonts w:ascii="Arial" w:hAnsi="Arial" w:cs="Arial"/>
          <w:noProof/>
          <w:sz w:val="21"/>
          <w:szCs w:val="21"/>
        </w:rPr>
      </w:pPr>
    </w:p>
    <w:p w14:paraId="54261F38" w14:textId="77777777" w:rsidR="00585395" w:rsidRDefault="00585395" w:rsidP="00585395">
      <w:pPr>
        <w:spacing w:after="0"/>
        <w:rPr>
          <w:rFonts w:ascii="Arial" w:hAnsi="Arial" w:cs="Arial"/>
          <w:noProof/>
          <w:sz w:val="21"/>
          <w:szCs w:val="21"/>
        </w:rPr>
      </w:pPr>
    </w:p>
    <w:p w14:paraId="5A173FF8" w14:textId="4EB4AF31" w:rsidR="00585395" w:rsidRPr="00585395" w:rsidRDefault="00585395" w:rsidP="00585395">
      <w:pPr>
        <w:spacing w:after="0"/>
        <w:rPr>
          <w:rFonts w:ascii="Arial" w:hAnsi="Arial" w:cs="Arial"/>
          <w:b/>
          <w:bCs/>
          <w:noProof/>
          <w:sz w:val="21"/>
          <w:szCs w:val="21"/>
        </w:rPr>
      </w:pPr>
      <w:r>
        <w:rPr>
          <w:rFonts w:ascii="Arial" w:hAnsi="Arial" w:cs="Arial"/>
          <w:b/>
          <w:bCs/>
          <w:noProof/>
          <w:sz w:val="21"/>
          <w:szCs w:val="21"/>
        </w:rPr>
        <w:t>Mr. John Dustin D. Santos</w:t>
      </w:r>
    </w:p>
    <w:p w14:paraId="741A7FF7" w14:textId="77777777" w:rsidR="00585395" w:rsidRDefault="00585395" w:rsidP="00585395">
      <w:pPr>
        <w:spacing w:after="0"/>
        <w:rPr>
          <w:rFonts w:ascii="Arial" w:hAnsi="Arial" w:cs="Arial"/>
          <w:noProof/>
          <w:sz w:val="21"/>
          <w:szCs w:val="21"/>
        </w:rPr>
      </w:pPr>
      <w:r w:rsidRPr="00585395">
        <w:rPr>
          <w:rFonts w:ascii="Arial" w:hAnsi="Arial" w:cs="Arial"/>
          <w:noProof/>
          <w:sz w:val="21"/>
          <w:szCs w:val="21"/>
        </w:rPr>
        <w:t>Faculty-in-Charge</w:t>
      </w:r>
    </w:p>
    <w:p w14:paraId="617B5AB6" w14:textId="77777777" w:rsidR="00585395" w:rsidRDefault="00585395" w:rsidP="00585395">
      <w:pPr>
        <w:spacing w:after="0"/>
        <w:rPr>
          <w:rFonts w:ascii="Arial" w:hAnsi="Arial" w:cs="Arial"/>
          <w:noProof/>
          <w:sz w:val="21"/>
          <w:szCs w:val="21"/>
        </w:rPr>
      </w:pPr>
    </w:p>
    <w:p w14:paraId="3164F640" w14:textId="77777777" w:rsidR="00585395" w:rsidRDefault="00585395" w:rsidP="00585395">
      <w:pPr>
        <w:spacing w:after="0"/>
        <w:rPr>
          <w:rFonts w:ascii="Arial" w:hAnsi="Arial" w:cs="Arial"/>
          <w:noProof/>
          <w:sz w:val="21"/>
          <w:szCs w:val="21"/>
        </w:rPr>
      </w:pPr>
    </w:p>
    <w:p w14:paraId="0947CAAC" w14:textId="7DD0C8DB" w:rsidR="00585395" w:rsidRPr="00585395" w:rsidRDefault="00585395" w:rsidP="00585395">
      <w:pPr>
        <w:spacing w:after="0"/>
        <w:rPr>
          <w:rFonts w:ascii="Arial" w:hAnsi="Arial" w:cs="Arial"/>
          <w:b/>
          <w:bCs/>
          <w:noProof/>
          <w:sz w:val="21"/>
          <w:szCs w:val="21"/>
        </w:rPr>
      </w:pPr>
      <w:r>
        <w:rPr>
          <w:rFonts w:ascii="Arial" w:hAnsi="Arial" w:cs="Arial"/>
          <w:b/>
          <w:bCs/>
          <w:noProof/>
          <w:sz w:val="21"/>
          <w:szCs w:val="21"/>
        </w:rPr>
        <w:t>Asst. Prof. Lydinar D. Dastas</w:t>
      </w:r>
    </w:p>
    <w:p w14:paraId="48FDE4E9" w14:textId="0AE62556" w:rsidR="00585395" w:rsidRPr="00585395" w:rsidRDefault="00585395" w:rsidP="00585395">
      <w:pPr>
        <w:spacing w:after="0"/>
        <w:rPr>
          <w:rFonts w:ascii="Arial" w:hAnsi="Arial" w:cs="Arial"/>
          <w:noProof/>
          <w:sz w:val="21"/>
          <w:szCs w:val="21"/>
        </w:rPr>
      </w:pPr>
      <w:r>
        <w:rPr>
          <w:rFonts w:ascii="Arial" w:hAnsi="Arial" w:cs="Arial"/>
          <w:noProof/>
          <w:sz w:val="21"/>
          <w:szCs w:val="21"/>
        </w:rPr>
        <w:t>Chairperson, Department of Information Technology</w:t>
      </w:r>
      <w:r w:rsidRPr="00585395">
        <w:rPr>
          <w:rFonts w:ascii="Arial" w:hAnsi="Arial" w:cs="Arial"/>
          <w:noProof/>
          <w:sz w:val="21"/>
          <w:szCs w:val="21"/>
        </w:rPr>
        <w:br/>
      </w:r>
    </w:p>
    <w:p w14:paraId="1445634D" w14:textId="6334A170" w:rsidR="00844D90" w:rsidRPr="00585395" w:rsidRDefault="00844D90" w:rsidP="00585395">
      <w:pPr>
        <w:rPr>
          <w:rFonts w:ascii="Arial" w:hAnsi="Arial" w:cs="Arial"/>
          <w:sz w:val="24"/>
          <w:szCs w:val="24"/>
        </w:rPr>
      </w:pPr>
    </w:p>
    <w:sectPr w:rsidR="00844D90" w:rsidRPr="00585395" w:rsidSect="00516C33">
      <w:type w:val="continuous"/>
      <w:pgSz w:w="12240" w:h="18720"/>
      <w:pgMar w:top="2340" w:right="1440" w:bottom="1384" w:left="1440" w:header="27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4C02" w14:textId="77777777" w:rsidR="00516C33" w:rsidRDefault="00516C33" w:rsidP="00245EB2">
      <w:pPr>
        <w:spacing w:after="0" w:line="240" w:lineRule="auto"/>
      </w:pPr>
      <w:r>
        <w:separator/>
      </w:r>
    </w:p>
  </w:endnote>
  <w:endnote w:type="continuationSeparator" w:id="0">
    <w:p w14:paraId="6A5DD389" w14:textId="77777777" w:rsidR="00516C33" w:rsidRDefault="00516C33" w:rsidP="002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4C77" w14:textId="77777777" w:rsidR="009E53EC" w:rsidRPr="009E53EC" w:rsidRDefault="009E53EC" w:rsidP="009E53EC">
    <w:pPr>
      <w:pStyle w:val="Footer"/>
      <w:jc w:val="right"/>
      <w:rPr>
        <w:rFonts w:cs="Segoe UI"/>
        <w:sz w:val="16"/>
        <w:szCs w:val="16"/>
      </w:rPr>
    </w:pPr>
    <w:r w:rsidRPr="009E53EC">
      <w:rPr>
        <w:rFonts w:cs="Segoe UI"/>
        <w:sz w:val="16"/>
        <w:szCs w:val="16"/>
      </w:rPr>
      <w:t xml:space="preserve">Page </w:t>
    </w:r>
    <w:r w:rsidRPr="009E53EC">
      <w:rPr>
        <w:rFonts w:cs="Segoe UI"/>
        <w:b/>
        <w:bCs/>
        <w:sz w:val="16"/>
        <w:szCs w:val="16"/>
      </w:rPr>
      <w:fldChar w:fldCharType="begin"/>
    </w:r>
    <w:r w:rsidRPr="009E53EC">
      <w:rPr>
        <w:rFonts w:cs="Segoe UI"/>
        <w:b/>
        <w:bCs/>
        <w:sz w:val="16"/>
        <w:szCs w:val="16"/>
      </w:rPr>
      <w:instrText xml:space="preserve"> PAGE </w:instrText>
    </w:r>
    <w:r w:rsidRPr="009E53EC">
      <w:rPr>
        <w:rFonts w:cs="Segoe UI"/>
        <w:b/>
        <w:bCs/>
        <w:sz w:val="16"/>
        <w:szCs w:val="16"/>
      </w:rPr>
      <w:fldChar w:fldCharType="separate"/>
    </w:r>
    <w:r w:rsidRPr="009E53EC">
      <w:rPr>
        <w:rFonts w:cs="Segoe UI"/>
        <w:b/>
        <w:bCs/>
        <w:noProof/>
        <w:sz w:val="16"/>
        <w:szCs w:val="16"/>
      </w:rPr>
      <w:t>2</w:t>
    </w:r>
    <w:r w:rsidRPr="009E53EC">
      <w:rPr>
        <w:rFonts w:cs="Segoe UI"/>
        <w:b/>
        <w:bCs/>
        <w:sz w:val="16"/>
        <w:szCs w:val="16"/>
      </w:rPr>
      <w:fldChar w:fldCharType="end"/>
    </w:r>
    <w:r w:rsidRPr="009E53EC">
      <w:rPr>
        <w:rFonts w:cs="Segoe UI"/>
        <w:sz w:val="16"/>
        <w:szCs w:val="16"/>
      </w:rPr>
      <w:t xml:space="preserve"> of </w:t>
    </w:r>
    <w:r w:rsidRPr="009E53EC">
      <w:rPr>
        <w:rFonts w:cs="Segoe UI"/>
        <w:b/>
        <w:bCs/>
        <w:sz w:val="16"/>
        <w:szCs w:val="16"/>
      </w:rPr>
      <w:fldChar w:fldCharType="begin"/>
    </w:r>
    <w:r w:rsidRPr="009E53EC">
      <w:rPr>
        <w:rFonts w:cs="Segoe UI"/>
        <w:b/>
        <w:bCs/>
        <w:sz w:val="16"/>
        <w:szCs w:val="16"/>
      </w:rPr>
      <w:instrText xml:space="preserve"> NUMPAGES  </w:instrText>
    </w:r>
    <w:r w:rsidRPr="009E53EC">
      <w:rPr>
        <w:rFonts w:cs="Segoe UI"/>
        <w:b/>
        <w:bCs/>
        <w:sz w:val="16"/>
        <w:szCs w:val="16"/>
      </w:rPr>
      <w:fldChar w:fldCharType="separate"/>
    </w:r>
    <w:r w:rsidRPr="009E53EC">
      <w:rPr>
        <w:rFonts w:cs="Segoe UI"/>
        <w:b/>
        <w:bCs/>
        <w:noProof/>
        <w:sz w:val="16"/>
        <w:szCs w:val="16"/>
      </w:rPr>
      <w:t>2</w:t>
    </w:r>
    <w:r w:rsidRPr="009E53EC">
      <w:rPr>
        <w:rFonts w:cs="Segoe U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83E8" w14:textId="01877BB4" w:rsidR="00CB12E7" w:rsidRPr="00955A2D" w:rsidRDefault="004B76D8" w:rsidP="00CB12E7">
    <w:pPr>
      <w:pStyle w:val="Footer"/>
      <w:spacing w:after="0"/>
      <w:rPr>
        <w:rFonts w:ascii="Arial" w:hAnsi="Arial" w:cs="Arial"/>
        <w:sz w:val="16"/>
        <w:szCs w:val="16"/>
        <w:lang w:val="en-US"/>
      </w:rPr>
    </w:pPr>
    <w:r w:rsidRPr="00955A2D">
      <w:rPr>
        <w:rFonts w:ascii="Arial" w:hAnsi="Arial" w:cs="Arial"/>
        <w:noProof/>
      </w:rPr>
      <w:drawing>
        <wp:anchor distT="0" distB="0" distL="114300" distR="114300" simplePos="0" relativeHeight="251657216" behindDoc="1" locked="1" layoutInCell="1" allowOverlap="1" wp14:anchorId="3BC7929D" wp14:editId="7342164D">
          <wp:simplePos x="0" y="0"/>
          <wp:positionH relativeFrom="column">
            <wp:align>right</wp:align>
          </wp:positionH>
          <wp:positionV relativeFrom="page">
            <wp:align>bottom</wp:align>
          </wp:positionV>
          <wp:extent cx="1627505" cy="14573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6259"/>
                  <a:stretch/>
                </pic:blipFill>
                <pic:spPr bwMode="auto">
                  <a:xfrm>
                    <a:off x="0" y="0"/>
                    <a:ext cx="162750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2E7" w:rsidRPr="00955A2D">
      <w:rPr>
        <w:rFonts w:ascii="Arial" w:hAnsi="Arial" w:cs="Arial"/>
        <w:sz w:val="16"/>
        <w:szCs w:val="16"/>
        <w:lang w:val="en-PH"/>
      </w:rPr>
      <w:t xml:space="preserve">PUP A. Mabini Campus, </w:t>
    </w:r>
    <w:proofErr w:type="spellStart"/>
    <w:r w:rsidR="00CB12E7" w:rsidRPr="00955A2D">
      <w:rPr>
        <w:rFonts w:ascii="Arial" w:hAnsi="Arial" w:cs="Arial"/>
        <w:sz w:val="16"/>
        <w:szCs w:val="16"/>
        <w:lang w:val="en-PH"/>
      </w:rPr>
      <w:t>Anonas</w:t>
    </w:r>
    <w:proofErr w:type="spellEnd"/>
    <w:r w:rsidR="00CB12E7" w:rsidRPr="00955A2D">
      <w:rPr>
        <w:rFonts w:ascii="Arial" w:hAnsi="Arial" w:cs="Arial"/>
        <w:sz w:val="16"/>
        <w:szCs w:val="16"/>
        <w:lang w:val="en-PH"/>
      </w:rPr>
      <w:t xml:space="preserve"> Street, Sta. Mesa, Manila 1016</w:t>
    </w:r>
  </w:p>
  <w:p w14:paraId="43D33E1D" w14:textId="4F2CD787" w:rsidR="00CB12E7" w:rsidRPr="00955A2D" w:rsidRDefault="00CB12E7" w:rsidP="00CB12E7">
    <w:pPr>
      <w:pStyle w:val="Footer"/>
      <w:spacing w:after="0"/>
      <w:rPr>
        <w:rFonts w:ascii="Arial" w:hAnsi="Arial" w:cs="Arial"/>
        <w:sz w:val="16"/>
        <w:szCs w:val="16"/>
        <w:lang w:val="en-PH"/>
      </w:rPr>
    </w:pPr>
    <w:r w:rsidRPr="00955A2D">
      <w:rPr>
        <w:rFonts w:ascii="Arial" w:hAnsi="Arial" w:cs="Arial"/>
        <w:sz w:val="16"/>
        <w:szCs w:val="16"/>
        <w:lang w:val="en-US"/>
      </w:rPr>
      <w:t xml:space="preserve">Direct Line: </w:t>
    </w:r>
    <w:r w:rsidR="008B4FDA" w:rsidRPr="00955A2D">
      <w:rPr>
        <w:rFonts w:ascii="Arial" w:hAnsi="Arial" w:cs="Arial"/>
        <w:sz w:val="16"/>
        <w:szCs w:val="16"/>
        <w:lang w:val="en-US"/>
      </w:rPr>
      <w:t xml:space="preserve">335-1730 </w:t>
    </w:r>
    <w:r w:rsidRPr="00955A2D">
      <w:rPr>
        <w:rFonts w:ascii="Arial" w:hAnsi="Arial" w:cs="Arial"/>
        <w:sz w:val="16"/>
        <w:szCs w:val="16"/>
        <w:lang w:val="en-US"/>
      </w:rPr>
      <w:t xml:space="preserve">| Trunk Line: 335-1787 or 335-1777 local </w:t>
    </w:r>
    <w:r w:rsidR="001D031E">
      <w:rPr>
        <w:rFonts w:ascii="Arial" w:hAnsi="Arial" w:cs="Arial"/>
        <w:sz w:val="16"/>
        <w:szCs w:val="16"/>
        <w:lang w:val="en-US"/>
      </w:rPr>
      <w:t>272; 264</w:t>
    </w:r>
  </w:p>
  <w:p w14:paraId="1A02A86B" w14:textId="5F697060" w:rsidR="00CB12E7" w:rsidRPr="00955A2D" w:rsidRDefault="00CB12E7" w:rsidP="00CB12E7">
    <w:pPr>
      <w:pStyle w:val="Footer"/>
      <w:spacing w:after="0"/>
      <w:rPr>
        <w:rFonts w:ascii="Arial" w:hAnsi="Arial" w:cs="Arial"/>
        <w:sz w:val="16"/>
        <w:szCs w:val="16"/>
        <w:lang w:val="en-PH"/>
      </w:rPr>
    </w:pPr>
    <w:r w:rsidRPr="00955A2D">
      <w:rPr>
        <w:rFonts w:ascii="Arial" w:hAnsi="Arial" w:cs="Arial"/>
        <w:sz w:val="16"/>
        <w:szCs w:val="16"/>
        <w:lang w:val="en-US"/>
      </w:rPr>
      <w:t xml:space="preserve">Website: www.pup.edu.ph | Email: </w:t>
    </w:r>
    <w:r w:rsidR="001D031E">
      <w:rPr>
        <w:rFonts w:ascii="Arial" w:hAnsi="Arial" w:cs="Arial"/>
        <w:sz w:val="16"/>
        <w:szCs w:val="16"/>
        <w:lang w:val="en-US"/>
      </w:rPr>
      <w:t>ccis</w:t>
    </w:r>
    <w:r w:rsidRPr="00955A2D">
      <w:rPr>
        <w:rFonts w:ascii="Arial" w:hAnsi="Arial" w:cs="Arial"/>
        <w:sz w:val="16"/>
        <w:szCs w:val="16"/>
        <w:lang w:val="en-US"/>
      </w:rPr>
      <w:t>@pup.edu.ph</w:t>
    </w:r>
  </w:p>
  <w:p w14:paraId="7303C817" w14:textId="77777777" w:rsidR="009E53EC" w:rsidRPr="008540A4" w:rsidRDefault="009E53EC" w:rsidP="009E53EC">
    <w:pPr>
      <w:pStyle w:val="Footer"/>
      <w:spacing w:after="0"/>
      <w:jc w:val="center"/>
      <w:rPr>
        <w:rFonts w:ascii="Californian FB" w:hAnsi="Californian FB"/>
        <w:sz w:val="10"/>
        <w:szCs w:val="20"/>
        <w:lang w:val="en-PH"/>
      </w:rPr>
    </w:pPr>
  </w:p>
  <w:p w14:paraId="73201589" w14:textId="77777777" w:rsidR="009E53EC" w:rsidRPr="00955A2D" w:rsidRDefault="009E53EC" w:rsidP="0057632E">
    <w:pPr>
      <w:pStyle w:val="Footer"/>
      <w:spacing w:after="0"/>
      <w:rPr>
        <w:rFonts w:ascii="Times New Roman" w:hAnsi="Times New Roman"/>
        <w:sz w:val="30"/>
        <w:szCs w:val="30"/>
        <w:lang w:val="en-PH"/>
      </w:rPr>
    </w:pPr>
    <w:r w:rsidRPr="00955A2D">
      <w:rPr>
        <w:rFonts w:ascii="Times New Roman" w:hAnsi="Times New Roman"/>
        <w:sz w:val="34"/>
        <w:szCs w:val="34"/>
        <w:lang w:val="en-PH"/>
      </w:rPr>
      <w:t>T</w:t>
    </w:r>
    <w:r w:rsidRPr="00955A2D">
      <w:rPr>
        <w:rFonts w:ascii="Times New Roman" w:hAnsi="Times New Roman"/>
        <w:sz w:val="30"/>
        <w:szCs w:val="30"/>
        <w:lang w:val="en-PH"/>
      </w:rPr>
      <w:t xml:space="preserve">HE </w:t>
    </w:r>
    <w:r w:rsidRPr="00955A2D">
      <w:rPr>
        <w:rFonts w:ascii="Times New Roman" w:hAnsi="Times New Roman"/>
        <w:sz w:val="34"/>
        <w:szCs w:val="34"/>
        <w:lang w:val="en-PH"/>
      </w:rPr>
      <w:t>C</w:t>
    </w:r>
    <w:r w:rsidRPr="00955A2D">
      <w:rPr>
        <w:rFonts w:ascii="Times New Roman" w:hAnsi="Times New Roman"/>
        <w:sz w:val="30"/>
        <w:szCs w:val="30"/>
        <w:lang w:val="en-PH"/>
      </w:rPr>
      <w:t xml:space="preserve">OUNTRY’S </w:t>
    </w:r>
    <w:r w:rsidRPr="00955A2D">
      <w:rPr>
        <w:rFonts w:ascii="Times New Roman" w:hAnsi="Times New Roman"/>
        <w:sz w:val="34"/>
        <w:szCs w:val="34"/>
        <w:lang w:val="en-PH"/>
      </w:rPr>
      <w:t>1</w:t>
    </w:r>
    <w:r w:rsidRPr="00955A2D">
      <w:rPr>
        <w:rFonts w:ascii="Times New Roman" w:hAnsi="Times New Roman"/>
        <w:sz w:val="34"/>
        <w:szCs w:val="34"/>
        <w:vertAlign w:val="superscript"/>
        <w:lang w:val="en-PH"/>
      </w:rPr>
      <w:t>st</w:t>
    </w:r>
    <w:r w:rsidRPr="00955A2D">
      <w:rPr>
        <w:rFonts w:ascii="Times New Roman" w:hAnsi="Times New Roman"/>
        <w:sz w:val="34"/>
        <w:szCs w:val="34"/>
        <w:lang w:val="en-PH"/>
      </w:rPr>
      <w:t xml:space="preserve"> P</w:t>
    </w:r>
    <w:r w:rsidRPr="00955A2D">
      <w:rPr>
        <w:rFonts w:ascii="Times New Roman" w:hAnsi="Times New Roman"/>
        <w:sz w:val="30"/>
        <w:szCs w:val="30"/>
        <w:lang w:val="en-PH"/>
      </w:rPr>
      <w:t>OLYTECHNIC</w:t>
    </w:r>
    <w:r w:rsidRPr="00955A2D">
      <w:rPr>
        <w:rFonts w:ascii="Times New Roman" w:hAnsi="Times New Roman"/>
        <w:sz w:val="34"/>
        <w:szCs w:val="34"/>
        <w:lang w:val="en-PH"/>
      </w:rPr>
      <w: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84C9" w14:textId="77777777" w:rsidR="00516C33" w:rsidRDefault="00516C33" w:rsidP="00245EB2">
      <w:pPr>
        <w:spacing w:after="0" w:line="240" w:lineRule="auto"/>
      </w:pPr>
      <w:r>
        <w:separator/>
      </w:r>
    </w:p>
  </w:footnote>
  <w:footnote w:type="continuationSeparator" w:id="0">
    <w:p w14:paraId="1F2EF88D" w14:textId="77777777" w:rsidR="00516C33" w:rsidRDefault="00516C33" w:rsidP="0024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44A7" w14:textId="543D9363" w:rsidR="00CB12E7" w:rsidRPr="00C6280E" w:rsidRDefault="00210FBE" w:rsidP="00CB12E7">
    <w:pPr>
      <w:tabs>
        <w:tab w:val="center" w:pos="4680"/>
        <w:tab w:val="right" w:pos="9360"/>
      </w:tabs>
      <w:spacing w:after="0" w:line="240" w:lineRule="auto"/>
      <w:rPr>
        <w:rFonts w:ascii="Times New Roman" w:hAnsi="Times New Roman"/>
        <w:b/>
        <w:bCs/>
        <w:iCs/>
        <w:sz w:val="30"/>
        <w:szCs w:val="24"/>
      </w:rPr>
    </w:pPr>
    <w:r w:rsidRPr="00C6280E">
      <w:rPr>
        <w:rFonts w:ascii="Times New Roman" w:hAnsi="Times New Roman"/>
        <w:noProof/>
        <w:sz w:val="24"/>
        <w:szCs w:val="24"/>
      </w:rPr>
      <w:drawing>
        <wp:anchor distT="0" distB="0" distL="114300" distR="114300" simplePos="0" relativeHeight="251658240" behindDoc="0" locked="1" layoutInCell="1" allowOverlap="1" wp14:anchorId="65745AAD" wp14:editId="1DAD9CCD">
          <wp:simplePos x="0" y="0"/>
          <wp:positionH relativeFrom="column">
            <wp:posOffset>-450850</wp:posOffset>
          </wp:positionH>
          <wp:positionV relativeFrom="page">
            <wp:posOffset>273050</wp:posOffset>
          </wp:positionV>
          <wp:extent cx="914400" cy="92773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91440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97B54" w14:textId="77777777" w:rsidR="00CB12E7" w:rsidRPr="00C6280E" w:rsidRDefault="00CB12E7" w:rsidP="00FA2D38">
    <w:pPr>
      <w:spacing w:after="0"/>
      <w:ind w:left="900"/>
      <w:rPr>
        <w:rFonts w:ascii="Times New Roman" w:hAnsi="Times New Roman"/>
        <w:sz w:val="18"/>
      </w:rPr>
    </w:pPr>
    <w:r w:rsidRPr="00C6280E">
      <w:rPr>
        <w:rFonts w:ascii="Times New Roman" w:hAnsi="Times New Roman"/>
        <w:sz w:val="18"/>
      </w:rPr>
      <w:t>Republic of the Philippines</w:t>
    </w:r>
  </w:p>
  <w:p w14:paraId="533D3C5A" w14:textId="77777777" w:rsidR="00CB12E7" w:rsidRPr="00C6280E" w:rsidRDefault="00CB12E7" w:rsidP="00FA2D38">
    <w:pPr>
      <w:spacing w:after="0"/>
      <w:ind w:left="900"/>
      <w:rPr>
        <w:rFonts w:ascii="Times New Roman" w:hAnsi="Times New Roman"/>
        <w:b/>
        <w:szCs w:val="26"/>
      </w:rPr>
    </w:pPr>
    <w:r w:rsidRPr="00C6280E">
      <w:rPr>
        <w:rFonts w:ascii="Times New Roman" w:hAnsi="Times New Roman"/>
        <w:b/>
        <w:sz w:val="26"/>
        <w:szCs w:val="30"/>
      </w:rPr>
      <w:t>P</w:t>
    </w:r>
    <w:r w:rsidRPr="00C6280E">
      <w:rPr>
        <w:rFonts w:ascii="Times New Roman" w:hAnsi="Times New Roman"/>
        <w:b/>
        <w:szCs w:val="26"/>
      </w:rPr>
      <w:t xml:space="preserve">OLYTECHNIC </w:t>
    </w:r>
    <w:r w:rsidRPr="00C6280E">
      <w:rPr>
        <w:rFonts w:ascii="Times New Roman" w:hAnsi="Times New Roman"/>
        <w:b/>
        <w:sz w:val="26"/>
        <w:szCs w:val="30"/>
      </w:rPr>
      <w:t>U</w:t>
    </w:r>
    <w:r w:rsidRPr="00C6280E">
      <w:rPr>
        <w:rFonts w:ascii="Times New Roman" w:hAnsi="Times New Roman"/>
        <w:b/>
        <w:szCs w:val="26"/>
      </w:rPr>
      <w:t xml:space="preserve">NIVERSITY OF THE </w:t>
    </w:r>
    <w:r w:rsidRPr="00C6280E">
      <w:rPr>
        <w:rFonts w:ascii="Times New Roman" w:hAnsi="Times New Roman"/>
        <w:b/>
        <w:sz w:val="26"/>
        <w:szCs w:val="30"/>
      </w:rPr>
      <w:t>P</w:t>
    </w:r>
    <w:r w:rsidRPr="00C6280E">
      <w:rPr>
        <w:rFonts w:ascii="Times New Roman" w:hAnsi="Times New Roman"/>
        <w:b/>
        <w:szCs w:val="26"/>
      </w:rPr>
      <w:t xml:space="preserve">HILIPPINES  </w:t>
    </w:r>
  </w:p>
  <w:p w14:paraId="6F4125AE" w14:textId="06CC7226" w:rsidR="00CB12E7" w:rsidRPr="00C6280E" w:rsidRDefault="00C6280E" w:rsidP="00FA2D38">
    <w:pPr>
      <w:spacing w:after="0"/>
      <w:ind w:left="900"/>
      <w:rPr>
        <w:rFonts w:ascii="Times New Roman" w:hAnsi="Times New Roman"/>
        <w:sz w:val="20"/>
        <w:szCs w:val="30"/>
      </w:rPr>
    </w:pPr>
    <w:r w:rsidRPr="00C6280E">
      <w:rPr>
        <w:rFonts w:ascii="Times New Roman" w:hAnsi="Times New Roman"/>
        <w:sz w:val="20"/>
        <w:szCs w:val="30"/>
      </w:rPr>
      <w:t xml:space="preserve">OFFICE OF THE </w:t>
    </w:r>
    <w:r w:rsidR="001D031E">
      <w:rPr>
        <w:rFonts w:ascii="Times New Roman" w:hAnsi="Times New Roman"/>
        <w:sz w:val="20"/>
        <w:szCs w:val="30"/>
      </w:rPr>
      <w:t>VICE PRESIDENT FOR ACADEMIC AFFAIRS</w:t>
    </w:r>
  </w:p>
  <w:p w14:paraId="314F6E03" w14:textId="5F998033" w:rsidR="00CB12E7" w:rsidRPr="00C6280E" w:rsidRDefault="001D031E" w:rsidP="00FA2D38">
    <w:pPr>
      <w:spacing w:after="0"/>
      <w:ind w:left="900"/>
      <w:rPr>
        <w:rFonts w:ascii="Times New Roman" w:hAnsi="Times New Roman"/>
        <w:b/>
        <w:sz w:val="26"/>
        <w:szCs w:val="30"/>
      </w:rPr>
    </w:pPr>
    <w:r>
      <w:rPr>
        <w:rFonts w:ascii="Times New Roman" w:hAnsi="Times New Roman"/>
        <w:b/>
        <w:sz w:val="26"/>
        <w:szCs w:val="30"/>
      </w:rPr>
      <w:t>College of Computer and Information Sciences</w:t>
    </w:r>
  </w:p>
  <w:p w14:paraId="4F3C2ED9" w14:textId="77777777" w:rsidR="00CB12E7" w:rsidRDefault="00CB12E7" w:rsidP="00CB12E7">
    <w:pPr>
      <w:pBdr>
        <w:bottom w:val="single" w:sz="4" w:space="1" w:color="808080"/>
      </w:pBdr>
      <w:tabs>
        <w:tab w:val="center" w:pos="4680"/>
      </w:tabs>
      <w:spacing w:after="0" w:line="240" w:lineRule="auto"/>
      <w:ind w:left="-720" w:right="-718"/>
      <w:rPr>
        <w:rFonts w:cs="Calibri"/>
        <w:szCs w:val="20"/>
      </w:rPr>
    </w:pPr>
  </w:p>
  <w:p w14:paraId="52DE18CB" w14:textId="4BAE06D0" w:rsidR="00CB12E7" w:rsidRPr="00B544BB" w:rsidRDefault="00CB12E7" w:rsidP="00CB12E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BD5242E"/>
    <w:multiLevelType w:val="hybridMultilevel"/>
    <w:tmpl w:val="563E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2461820">
    <w:abstractNumId w:val="0"/>
  </w:num>
  <w:num w:numId="2" w16cid:durableId="1644504479">
    <w:abstractNumId w:val="2"/>
  </w:num>
  <w:num w:numId="3" w16cid:durableId="813567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documentProtection w:edit="forms" w:formatting="1" w:enforcement="0"/>
  <w:defaultTabStop w:val="720"/>
  <w:characterSpacingControl w:val="doNotCompress"/>
  <w:hdrShapeDefaults>
    <o:shapedefaults v:ext="edit" spidmax="2050" style="mso-position-horizontal:left;mso-position-vertical:bottom;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61"/>
    <w:rsid w:val="00001ED5"/>
    <w:rsid w:val="00025B3B"/>
    <w:rsid w:val="00033453"/>
    <w:rsid w:val="000340DE"/>
    <w:rsid w:val="00035441"/>
    <w:rsid w:val="0004268A"/>
    <w:rsid w:val="000502A0"/>
    <w:rsid w:val="00050547"/>
    <w:rsid w:val="00050B58"/>
    <w:rsid w:val="0006030C"/>
    <w:rsid w:val="0007310F"/>
    <w:rsid w:val="00073BF1"/>
    <w:rsid w:val="00082F42"/>
    <w:rsid w:val="00086398"/>
    <w:rsid w:val="00087C5B"/>
    <w:rsid w:val="00087E65"/>
    <w:rsid w:val="00096E89"/>
    <w:rsid w:val="00097AD1"/>
    <w:rsid w:val="000A48D8"/>
    <w:rsid w:val="000B3DBD"/>
    <w:rsid w:val="000B3E35"/>
    <w:rsid w:val="000B454F"/>
    <w:rsid w:val="000D781E"/>
    <w:rsid w:val="000E4A29"/>
    <w:rsid w:val="000E640E"/>
    <w:rsid w:val="000F3987"/>
    <w:rsid w:val="000F3E57"/>
    <w:rsid w:val="000F6AE5"/>
    <w:rsid w:val="001138F4"/>
    <w:rsid w:val="001238C9"/>
    <w:rsid w:val="00123A50"/>
    <w:rsid w:val="001279EA"/>
    <w:rsid w:val="00130615"/>
    <w:rsid w:val="00136498"/>
    <w:rsid w:val="00141637"/>
    <w:rsid w:val="00160E41"/>
    <w:rsid w:val="0016284E"/>
    <w:rsid w:val="00185519"/>
    <w:rsid w:val="00193BEB"/>
    <w:rsid w:val="00195FBA"/>
    <w:rsid w:val="001A2E0C"/>
    <w:rsid w:val="001A3E9C"/>
    <w:rsid w:val="001A4AE2"/>
    <w:rsid w:val="001B6184"/>
    <w:rsid w:val="001C3348"/>
    <w:rsid w:val="001C4A24"/>
    <w:rsid w:val="001C5879"/>
    <w:rsid w:val="001D031E"/>
    <w:rsid w:val="001D3A18"/>
    <w:rsid w:val="001E2888"/>
    <w:rsid w:val="001E7DAA"/>
    <w:rsid w:val="001F3754"/>
    <w:rsid w:val="001F4E9D"/>
    <w:rsid w:val="00210FBE"/>
    <w:rsid w:val="002126B7"/>
    <w:rsid w:val="00215514"/>
    <w:rsid w:val="00245EB2"/>
    <w:rsid w:val="002468CC"/>
    <w:rsid w:val="0025593F"/>
    <w:rsid w:val="00264FAD"/>
    <w:rsid w:val="00277008"/>
    <w:rsid w:val="002849D5"/>
    <w:rsid w:val="00292D05"/>
    <w:rsid w:val="0029408C"/>
    <w:rsid w:val="002A4E49"/>
    <w:rsid w:val="002A5EB6"/>
    <w:rsid w:val="002B1062"/>
    <w:rsid w:val="002C0D99"/>
    <w:rsid w:val="002C1A06"/>
    <w:rsid w:val="002E6DC9"/>
    <w:rsid w:val="00304F92"/>
    <w:rsid w:val="003107DB"/>
    <w:rsid w:val="00310CAB"/>
    <w:rsid w:val="003145D3"/>
    <w:rsid w:val="00317B7A"/>
    <w:rsid w:val="0032136C"/>
    <w:rsid w:val="003253FA"/>
    <w:rsid w:val="00335D46"/>
    <w:rsid w:val="00346602"/>
    <w:rsid w:val="003560BF"/>
    <w:rsid w:val="00382708"/>
    <w:rsid w:val="00383A79"/>
    <w:rsid w:val="00390E3F"/>
    <w:rsid w:val="0039277D"/>
    <w:rsid w:val="003A00D1"/>
    <w:rsid w:val="003A2D24"/>
    <w:rsid w:val="003A6175"/>
    <w:rsid w:val="003B4D9D"/>
    <w:rsid w:val="003C03A6"/>
    <w:rsid w:val="003C2B4D"/>
    <w:rsid w:val="003C73EC"/>
    <w:rsid w:val="003D7005"/>
    <w:rsid w:val="003E3A3C"/>
    <w:rsid w:val="003E7A00"/>
    <w:rsid w:val="003F6EC0"/>
    <w:rsid w:val="00415C3E"/>
    <w:rsid w:val="00426683"/>
    <w:rsid w:val="00431F5D"/>
    <w:rsid w:val="00436F19"/>
    <w:rsid w:val="00437397"/>
    <w:rsid w:val="00441539"/>
    <w:rsid w:val="00444D05"/>
    <w:rsid w:val="0045501E"/>
    <w:rsid w:val="004578DB"/>
    <w:rsid w:val="0048560B"/>
    <w:rsid w:val="004904CD"/>
    <w:rsid w:val="0049291D"/>
    <w:rsid w:val="0049563E"/>
    <w:rsid w:val="004A27B3"/>
    <w:rsid w:val="004A6520"/>
    <w:rsid w:val="004B22E6"/>
    <w:rsid w:val="004B76D8"/>
    <w:rsid w:val="004C0B27"/>
    <w:rsid w:val="004C1EFE"/>
    <w:rsid w:val="004C4814"/>
    <w:rsid w:val="004C7BE6"/>
    <w:rsid w:val="004D404D"/>
    <w:rsid w:val="004D7984"/>
    <w:rsid w:val="004F79CD"/>
    <w:rsid w:val="00501094"/>
    <w:rsid w:val="00516C33"/>
    <w:rsid w:val="00530C27"/>
    <w:rsid w:val="00531C0E"/>
    <w:rsid w:val="005341FB"/>
    <w:rsid w:val="00536F86"/>
    <w:rsid w:val="005475DC"/>
    <w:rsid w:val="005625E8"/>
    <w:rsid w:val="0057632E"/>
    <w:rsid w:val="00581F41"/>
    <w:rsid w:val="00583F85"/>
    <w:rsid w:val="00585395"/>
    <w:rsid w:val="00585D7A"/>
    <w:rsid w:val="00587217"/>
    <w:rsid w:val="0058744E"/>
    <w:rsid w:val="0059037A"/>
    <w:rsid w:val="005B2C1C"/>
    <w:rsid w:val="005C53AC"/>
    <w:rsid w:val="005C5B40"/>
    <w:rsid w:val="005C6955"/>
    <w:rsid w:val="005E095C"/>
    <w:rsid w:val="005E1368"/>
    <w:rsid w:val="006002DB"/>
    <w:rsid w:val="00610826"/>
    <w:rsid w:val="00612B91"/>
    <w:rsid w:val="006341D6"/>
    <w:rsid w:val="006414C1"/>
    <w:rsid w:val="00646682"/>
    <w:rsid w:val="006662CF"/>
    <w:rsid w:val="006673D4"/>
    <w:rsid w:val="00682104"/>
    <w:rsid w:val="006925D8"/>
    <w:rsid w:val="0069416D"/>
    <w:rsid w:val="006A06F7"/>
    <w:rsid w:val="006C56EF"/>
    <w:rsid w:val="006C5F62"/>
    <w:rsid w:val="006D305D"/>
    <w:rsid w:val="006E08CD"/>
    <w:rsid w:val="006E36C5"/>
    <w:rsid w:val="006E788C"/>
    <w:rsid w:val="006F4DA6"/>
    <w:rsid w:val="006F5C4E"/>
    <w:rsid w:val="006F62CC"/>
    <w:rsid w:val="00717D0E"/>
    <w:rsid w:val="007243AF"/>
    <w:rsid w:val="007302B6"/>
    <w:rsid w:val="0073334C"/>
    <w:rsid w:val="00744FC0"/>
    <w:rsid w:val="007567DD"/>
    <w:rsid w:val="007621AF"/>
    <w:rsid w:val="00777627"/>
    <w:rsid w:val="007B068B"/>
    <w:rsid w:val="007B147C"/>
    <w:rsid w:val="007B183A"/>
    <w:rsid w:val="007C3BFC"/>
    <w:rsid w:val="007D3EB5"/>
    <w:rsid w:val="007F443C"/>
    <w:rsid w:val="007F7840"/>
    <w:rsid w:val="008049A6"/>
    <w:rsid w:val="008064C7"/>
    <w:rsid w:val="00817A47"/>
    <w:rsid w:val="0082074D"/>
    <w:rsid w:val="0082094D"/>
    <w:rsid w:val="00827FF4"/>
    <w:rsid w:val="00834BAB"/>
    <w:rsid w:val="008426FC"/>
    <w:rsid w:val="00844D90"/>
    <w:rsid w:val="00846E48"/>
    <w:rsid w:val="00851EC3"/>
    <w:rsid w:val="008521FA"/>
    <w:rsid w:val="008540A4"/>
    <w:rsid w:val="00871413"/>
    <w:rsid w:val="008716F1"/>
    <w:rsid w:val="008767A6"/>
    <w:rsid w:val="00881414"/>
    <w:rsid w:val="008826BC"/>
    <w:rsid w:val="008A6D27"/>
    <w:rsid w:val="008A6FB9"/>
    <w:rsid w:val="008A75BB"/>
    <w:rsid w:val="008B4FDA"/>
    <w:rsid w:val="008B796E"/>
    <w:rsid w:val="008C0602"/>
    <w:rsid w:val="008C74FC"/>
    <w:rsid w:val="008D103D"/>
    <w:rsid w:val="008E1972"/>
    <w:rsid w:val="008E6603"/>
    <w:rsid w:val="00903E4F"/>
    <w:rsid w:val="00904397"/>
    <w:rsid w:val="00905140"/>
    <w:rsid w:val="00914361"/>
    <w:rsid w:val="00920790"/>
    <w:rsid w:val="00923140"/>
    <w:rsid w:val="00941278"/>
    <w:rsid w:val="00945A3E"/>
    <w:rsid w:val="00955A2D"/>
    <w:rsid w:val="00966408"/>
    <w:rsid w:val="00966937"/>
    <w:rsid w:val="00972946"/>
    <w:rsid w:val="00980DE0"/>
    <w:rsid w:val="009905AF"/>
    <w:rsid w:val="00990F2B"/>
    <w:rsid w:val="00993A04"/>
    <w:rsid w:val="009956F3"/>
    <w:rsid w:val="00995927"/>
    <w:rsid w:val="009A26C3"/>
    <w:rsid w:val="009A445D"/>
    <w:rsid w:val="009B08D7"/>
    <w:rsid w:val="009B31D6"/>
    <w:rsid w:val="009D48CD"/>
    <w:rsid w:val="009E0467"/>
    <w:rsid w:val="009E53EC"/>
    <w:rsid w:val="009F4D42"/>
    <w:rsid w:val="009F4EB6"/>
    <w:rsid w:val="00A04658"/>
    <w:rsid w:val="00A067FE"/>
    <w:rsid w:val="00A13F69"/>
    <w:rsid w:val="00A15F58"/>
    <w:rsid w:val="00A4109E"/>
    <w:rsid w:val="00A462E9"/>
    <w:rsid w:val="00A5022D"/>
    <w:rsid w:val="00A851DB"/>
    <w:rsid w:val="00AA06FD"/>
    <w:rsid w:val="00AB35F3"/>
    <w:rsid w:val="00AB5272"/>
    <w:rsid w:val="00AC08D9"/>
    <w:rsid w:val="00AD6CA3"/>
    <w:rsid w:val="00AE2525"/>
    <w:rsid w:val="00AF4DF6"/>
    <w:rsid w:val="00B061BF"/>
    <w:rsid w:val="00B11D5A"/>
    <w:rsid w:val="00B1294A"/>
    <w:rsid w:val="00B159DC"/>
    <w:rsid w:val="00B17EF6"/>
    <w:rsid w:val="00B266B8"/>
    <w:rsid w:val="00B432A5"/>
    <w:rsid w:val="00B544BB"/>
    <w:rsid w:val="00B55CCB"/>
    <w:rsid w:val="00B67F2C"/>
    <w:rsid w:val="00B765B0"/>
    <w:rsid w:val="00B91317"/>
    <w:rsid w:val="00B95E8D"/>
    <w:rsid w:val="00B9639A"/>
    <w:rsid w:val="00BC08B1"/>
    <w:rsid w:val="00BD3792"/>
    <w:rsid w:val="00BD6ED7"/>
    <w:rsid w:val="00BE4F43"/>
    <w:rsid w:val="00BF0917"/>
    <w:rsid w:val="00C03BC6"/>
    <w:rsid w:val="00C10900"/>
    <w:rsid w:val="00C1491D"/>
    <w:rsid w:val="00C175E1"/>
    <w:rsid w:val="00C25FA0"/>
    <w:rsid w:val="00C26157"/>
    <w:rsid w:val="00C32B91"/>
    <w:rsid w:val="00C40C44"/>
    <w:rsid w:val="00C4470C"/>
    <w:rsid w:val="00C567F9"/>
    <w:rsid w:val="00C577AC"/>
    <w:rsid w:val="00C6280E"/>
    <w:rsid w:val="00C66AA7"/>
    <w:rsid w:val="00C66CE7"/>
    <w:rsid w:val="00C74C8A"/>
    <w:rsid w:val="00C83D26"/>
    <w:rsid w:val="00CA1400"/>
    <w:rsid w:val="00CA1B2D"/>
    <w:rsid w:val="00CB12E7"/>
    <w:rsid w:val="00CB1755"/>
    <w:rsid w:val="00CB2C15"/>
    <w:rsid w:val="00CC2F45"/>
    <w:rsid w:val="00CC73AC"/>
    <w:rsid w:val="00CD0BEE"/>
    <w:rsid w:val="00CE364F"/>
    <w:rsid w:val="00CE4282"/>
    <w:rsid w:val="00CE5507"/>
    <w:rsid w:val="00CF422D"/>
    <w:rsid w:val="00D15280"/>
    <w:rsid w:val="00D5152C"/>
    <w:rsid w:val="00D618CC"/>
    <w:rsid w:val="00D65CF6"/>
    <w:rsid w:val="00D723CE"/>
    <w:rsid w:val="00D752E8"/>
    <w:rsid w:val="00D7568B"/>
    <w:rsid w:val="00D75F15"/>
    <w:rsid w:val="00DB632E"/>
    <w:rsid w:val="00DC4E0C"/>
    <w:rsid w:val="00DC595C"/>
    <w:rsid w:val="00DD4384"/>
    <w:rsid w:val="00DD5D14"/>
    <w:rsid w:val="00DE44B5"/>
    <w:rsid w:val="00DE5055"/>
    <w:rsid w:val="00DE667D"/>
    <w:rsid w:val="00DF36B2"/>
    <w:rsid w:val="00DF3DA7"/>
    <w:rsid w:val="00E05374"/>
    <w:rsid w:val="00E111EB"/>
    <w:rsid w:val="00E21152"/>
    <w:rsid w:val="00E404C2"/>
    <w:rsid w:val="00E661F8"/>
    <w:rsid w:val="00E67CB5"/>
    <w:rsid w:val="00E80C60"/>
    <w:rsid w:val="00E85805"/>
    <w:rsid w:val="00E90D19"/>
    <w:rsid w:val="00E92775"/>
    <w:rsid w:val="00E956CA"/>
    <w:rsid w:val="00E9712F"/>
    <w:rsid w:val="00EA6BC6"/>
    <w:rsid w:val="00EB07FE"/>
    <w:rsid w:val="00EC0F26"/>
    <w:rsid w:val="00EC7A40"/>
    <w:rsid w:val="00ED596F"/>
    <w:rsid w:val="00EE22D1"/>
    <w:rsid w:val="00EF61EF"/>
    <w:rsid w:val="00EF7B99"/>
    <w:rsid w:val="00F079C8"/>
    <w:rsid w:val="00F21ECB"/>
    <w:rsid w:val="00F2439E"/>
    <w:rsid w:val="00F30771"/>
    <w:rsid w:val="00F3084E"/>
    <w:rsid w:val="00F649B0"/>
    <w:rsid w:val="00F65C0A"/>
    <w:rsid w:val="00F82F0C"/>
    <w:rsid w:val="00F94392"/>
    <w:rsid w:val="00FA03FA"/>
    <w:rsid w:val="00FA2D38"/>
    <w:rsid w:val="00FB2AC5"/>
    <w:rsid w:val="00FD1911"/>
    <w:rsid w:val="00FD4526"/>
    <w:rsid w:val="00FE2079"/>
    <w:rsid w:val="00FE5966"/>
    <w:rsid w:val="00FE7F27"/>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bottom;mso-position-vertical-relative:page" fill="f" fillcolor="white" stroke="f">
      <v:fill color="white" on="f"/>
      <v:stroke on="f"/>
    </o:shapedefaults>
    <o:shapelayout v:ext="edit">
      <o:idmap v:ext="edit" data="2"/>
    </o:shapelayout>
  </w:shapeDefaults>
  <w:decimalSymbol w:val="."/>
  <w:listSeparator w:val=","/>
  <w14:docId w14:val="10075D3C"/>
  <w15:docId w15:val="{96E19C78-F183-48C6-AE61-7AE95972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A6"/>
    <w:pPr>
      <w:spacing w:after="200" w:line="276" w:lineRule="auto"/>
    </w:pPr>
    <w:rPr>
      <w:rFonts w:ascii="Segoe UI" w:hAnsi="Segoe U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rPr>
      <w:lang w:val="x-none" w:eastAsia="x-none"/>
    </w:r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rPr>
      <w:lang w:val="x-none" w:eastAsia="x-none"/>
    </w:r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0B3E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Spacing">
    <w:name w:val="No Spacing"/>
    <w:uiPriority w:val="1"/>
    <w:qFormat/>
    <w:rsid w:val="000E640E"/>
    <w:rPr>
      <w:sz w:val="22"/>
      <w:szCs w:val="22"/>
    </w:rPr>
  </w:style>
  <w:style w:type="paragraph" w:styleId="ListParagraph">
    <w:name w:val="List Paragraph"/>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character" w:styleId="UnresolvedMention">
    <w:name w:val="Unresolved Mention"/>
    <w:uiPriority w:val="99"/>
    <w:semiHidden/>
    <w:unhideWhenUsed/>
    <w:rsid w:val="008540A4"/>
    <w:rPr>
      <w:color w:val="808080"/>
      <w:shd w:val="clear" w:color="auto" w:fill="E6E6E6"/>
    </w:rPr>
  </w:style>
  <w:style w:type="character" w:styleId="PlaceholderText">
    <w:name w:val="Placeholder Text"/>
    <w:uiPriority w:val="99"/>
    <w:semiHidden/>
    <w:rsid w:val="00CB12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34AC-2E18-4FC6-BB24-814E9341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cp:lastModifiedBy>JOHN DUSTIN D. SANTOS</cp:lastModifiedBy>
  <cp:revision>3</cp:revision>
  <cp:lastPrinted>2024-02-23T10:45:00Z</cp:lastPrinted>
  <dcterms:created xsi:type="dcterms:W3CDTF">2024-05-05T08:24:00Z</dcterms:created>
  <dcterms:modified xsi:type="dcterms:W3CDTF">2024-05-12T14:04:00Z</dcterms:modified>
</cp:coreProperties>
</file>